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71" w:rsidRDefault="00E80571" w:rsidP="00E80571">
      <w:pPr>
        <w:rPr>
          <w:i/>
          <w:noProof/>
        </w:rPr>
      </w:pPr>
      <w:r>
        <w:rPr>
          <w:sz w:val="31"/>
          <w:szCs w:val="31"/>
        </w:rPr>
        <w:t xml:space="preserve">                                                          </w:t>
      </w:r>
      <w:r>
        <w:rPr>
          <w:i/>
          <w:noProof/>
        </w:rPr>
        <w:drawing>
          <wp:inline distT="0" distB="0" distL="0" distR="0">
            <wp:extent cx="530860" cy="6489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A8" w:rsidRDefault="00EB4DA8" w:rsidP="00C10AED">
      <w:pPr>
        <w:jc w:val="center"/>
        <w:rPr>
          <w:b/>
          <w:sz w:val="28"/>
          <w:szCs w:val="28"/>
        </w:rPr>
      </w:pPr>
    </w:p>
    <w:p w:rsidR="00EB4DA8" w:rsidRDefault="00EB4DA8" w:rsidP="00E80571">
      <w:pPr>
        <w:rPr>
          <w:b/>
          <w:sz w:val="28"/>
          <w:szCs w:val="28"/>
        </w:rPr>
      </w:pP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143E4C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азовск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C198B">
        <w:rPr>
          <w:b/>
          <w:sz w:val="28"/>
          <w:szCs w:val="28"/>
        </w:rPr>
        <w:t xml:space="preserve"> </w:t>
      </w:r>
      <w:r w:rsidR="00E80571">
        <w:rPr>
          <w:b/>
          <w:sz w:val="28"/>
          <w:szCs w:val="28"/>
        </w:rPr>
        <w:t>№426-734</w:t>
      </w:r>
    </w:p>
    <w:p w:rsidR="00E80571" w:rsidRDefault="00E80571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01.2025г.</w:t>
      </w:r>
    </w:p>
    <w:p w:rsidR="00EB4DA8" w:rsidRDefault="00EB4DA8" w:rsidP="00DD30AE">
      <w:pPr>
        <w:jc w:val="center"/>
        <w:rPr>
          <w:b/>
          <w:sz w:val="28"/>
          <w:szCs w:val="28"/>
        </w:rPr>
      </w:pP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О внесении изменений в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Решение Совета </w:t>
      </w:r>
      <w:r>
        <w:rPr>
          <w:b/>
        </w:rPr>
        <w:t>Верхазовского</w:t>
      </w:r>
      <w:r w:rsidRPr="00184591">
        <w:rPr>
          <w:b/>
        </w:rPr>
        <w:t xml:space="preserve">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>Муниципального образования</w:t>
      </w:r>
    </w:p>
    <w:p w:rsidR="00EB4DA8" w:rsidRDefault="00EB4DA8" w:rsidP="00EB4DA8">
      <w:pPr>
        <w:rPr>
          <w:b/>
          <w:sz w:val="28"/>
          <w:szCs w:val="28"/>
        </w:rPr>
      </w:pPr>
      <w:r>
        <w:rPr>
          <w:b/>
        </w:rPr>
        <w:t>от 20.12.2024 года №424-731</w:t>
      </w:r>
    </w:p>
    <w:p w:rsidR="00EB4DA8" w:rsidRPr="005C5502" w:rsidRDefault="00EB4DA8" w:rsidP="00EB4DA8">
      <w:pPr>
        <w:jc w:val="both"/>
        <w:rPr>
          <w:b/>
        </w:rPr>
      </w:pPr>
      <w:r>
        <w:rPr>
          <w:b/>
        </w:rPr>
        <w:t>«</w:t>
      </w:r>
      <w:r w:rsidRPr="005C5502">
        <w:rPr>
          <w:b/>
        </w:rPr>
        <w:t>О  бюджете Верхазовского</w:t>
      </w:r>
    </w:p>
    <w:p w:rsidR="00EB4DA8" w:rsidRPr="005C5502" w:rsidRDefault="00EB4DA8" w:rsidP="00EB4DA8">
      <w:pPr>
        <w:jc w:val="both"/>
        <w:rPr>
          <w:b/>
        </w:rPr>
      </w:pPr>
      <w:r w:rsidRPr="005C5502">
        <w:rPr>
          <w:b/>
        </w:rPr>
        <w:t>муниципального образования на 20</w:t>
      </w:r>
      <w:r>
        <w:rPr>
          <w:b/>
        </w:rPr>
        <w:t>25</w:t>
      </w:r>
      <w:r w:rsidRPr="005C5502">
        <w:rPr>
          <w:b/>
        </w:rPr>
        <w:t xml:space="preserve"> год </w:t>
      </w:r>
    </w:p>
    <w:p w:rsidR="00EB4DA8" w:rsidRDefault="00EB4DA8" w:rsidP="00EB4DA8">
      <w:pPr>
        <w:jc w:val="both"/>
        <w:rPr>
          <w:b/>
        </w:rPr>
      </w:pPr>
      <w:r w:rsidRPr="005C5502">
        <w:rPr>
          <w:b/>
        </w:rPr>
        <w:t>и плановый период 202</w:t>
      </w:r>
      <w:r>
        <w:rPr>
          <w:b/>
        </w:rPr>
        <w:t>6</w:t>
      </w:r>
      <w:r w:rsidRPr="005C5502">
        <w:rPr>
          <w:b/>
        </w:rPr>
        <w:t xml:space="preserve"> и 202</w:t>
      </w:r>
      <w:r>
        <w:rPr>
          <w:b/>
        </w:rPr>
        <w:t>7</w:t>
      </w:r>
      <w:r w:rsidRPr="005C5502">
        <w:rPr>
          <w:b/>
        </w:rPr>
        <w:t>годов</w:t>
      </w:r>
      <w:r>
        <w:rPr>
          <w:b/>
        </w:rPr>
        <w:t>»</w:t>
      </w:r>
    </w:p>
    <w:p w:rsidR="00EB4DA8" w:rsidRPr="005C5502" w:rsidRDefault="00EB4DA8" w:rsidP="00EB4DA8">
      <w:pPr>
        <w:jc w:val="both"/>
        <w:rPr>
          <w:b/>
        </w:rPr>
      </w:pP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F6CCB">
        <w:rPr>
          <w:sz w:val="28"/>
          <w:szCs w:val="28"/>
        </w:rPr>
        <w:t xml:space="preserve">Руководствуясь ст.51 Устава </w:t>
      </w:r>
      <w:r>
        <w:rPr>
          <w:sz w:val="28"/>
          <w:szCs w:val="28"/>
        </w:rPr>
        <w:t>Верхазовского</w:t>
      </w:r>
      <w:r w:rsidRPr="005F6CCB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EB4DA8" w:rsidRDefault="00EB4DA8" w:rsidP="00EB4DA8">
      <w:pPr>
        <w:jc w:val="both"/>
        <w:rPr>
          <w:b/>
          <w:sz w:val="28"/>
          <w:szCs w:val="28"/>
        </w:rPr>
      </w:pPr>
    </w:p>
    <w:p w:rsidR="00EB4DA8" w:rsidRPr="005F6CCB" w:rsidRDefault="00EB4DA8" w:rsidP="00EB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B4DA8" w:rsidRPr="005F6CCB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Верхазовского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Верхазовского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5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20.12.2024 года №424-731 следующие изменения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1 Пункт 1</w:t>
      </w:r>
      <w:r>
        <w:rPr>
          <w:sz w:val="28"/>
          <w:szCs w:val="28"/>
        </w:rPr>
        <w:t>.изложить в следующей редакции «Утвердить  бюджет Верхазовского муниципального образования Дергачевского муниципального района Саратовской области на 2025 год и  плановый период 2026 и 2027 годов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бюджета Верхазовского муниципального образования</w:t>
      </w:r>
    </w:p>
    <w:p w:rsidR="00C10AED" w:rsidRDefault="000251EF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C10AED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3157,7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E95DD3">
        <w:rPr>
          <w:sz w:val="28"/>
          <w:szCs w:val="28"/>
        </w:rPr>
        <w:t>6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143E4C">
        <w:rPr>
          <w:sz w:val="28"/>
          <w:szCs w:val="28"/>
        </w:rPr>
        <w:t>Верхазовск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5707CC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3731,0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6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E95DD3">
        <w:rPr>
          <w:sz w:val="28"/>
          <w:szCs w:val="28"/>
        </w:rPr>
        <w:t>42,5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E95DD3">
        <w:rPr>
          <w:sz w:val="28"/>
          <w:szCs w:val="28"/>
        </w:rPr>
        <w:t>88,7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Верхазов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5</w:t>
      </w:r>
      <w:r w:rsidRPr="00FD51A8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573,3</w:t>
      </w:r>
      <w:r w:rsidRPr="00FD51A8">
        <w:rPr>
          <w:sz w:val="28"/>
          <w:szCs w:val="28"/>
        </w:rPr>
        <w:t xml:space="preserve">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</w:t>
      </w:r>
      <w:r w:rsidR="00DA1B92">
        <w:rPr>
          <w:sz w:val="28"/>
          <w:szCs w:val="28"/>
        </w:rPr>
        <w:t>55,2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BA3588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63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395" w:rsidRPr="00FD51A8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0251EF" w:rsidRDefault="00DA1B92" w:rsidP="00DA1B92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2 </w:t>
      </w:r>
      <w:r>
        <w:rPr>
          <w:sz w:val="28"/>
          <w:szCs w:val="28"/>
        </w:rPr>
        <w:t>приложение 2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A1B92">
        <w:rPr>
          <w:sz w:val="28"/>
          <w:szCs w:val="28"/>
        </w:rPr>
        <w:t>Налоговые и неналоговые доходы бюджета Верхазовского муниципального образования Дергачевского муниципального района Саратовской области в 2025 год и плановый период 2026 и 2027 годов</w:t>
      </w:r>
      <w:r>
        <w:rPr>
          <w:sz w:val="28"/>
          <w:szCs w:val="28"/>
        </w:rPr>
        <w:t xml:space="preserve"> 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1 к настоящему решению</w:t>
      </w:r>
    </w:p>
    <w:p w:rsidR="00DA1B92" w:rsidRDefault="00DA1B92" w:rsidP="00DA1B92">
      <w:pPr>
        <w:contextualSpacing/>
        <w:jc w:val="both"/>
        <w:rPr>
          <w:sz w:val="28"/>
          <w:szCs w:val="28"/>
        </w:rPr>
      </w:pPr>
    </w:p>
    <w:p w:rsidR="00DA1B92" w:rsidRPr="00D3553D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3 </w:t>
      </w:r>
      <w:r>
        <w:rPr>
          <w:sz w:val="28"/>
          <w:szCs w:val="28"/>
        </w:rPr>
        <w:t>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>Ведомственная структура расходов бюджета Верхазовского</w:t>
      </w:r>
    </w:p>
    <w:p w:rsidR="00DA1B92" w:rsidRDefault="00DA1B92" w:rsidP="00DA1B92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2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4 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сходов бюджета Верхазовского 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3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5 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ерхазовского 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4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6 </w:t>
      </w:r>
      <w:r>
        <w:rPr>
          <w:sz w:val="28"/>
          <w:szCs w:val="28"/>
        </w:rPr>
        <w:t>приложение 8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Утвердить 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4F0A77">
        <w:rPr>
          <w:sz w:val="28"/>
          <w:szCs w:val="28"/>
        </w:rPr>
        <w:t>Верхазовск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 Саратовской области на 2025 год и плановый период 2026 и 2027 годов» изложить в новой редакции согласно приложения 5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DA1B92" w:rsidRPr="00C36F8A" w:rsidRDefault="00DA1B92" w:rsidP="00DA1B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публиковать настоящее Решение в газете « Вестник Верхазовского МО», разместить в местах определенных Уставом Верхазовского МО и в сети интернета на официальном сайте администрации Дергачевского муниципального района </w:t>
      </w:r>
      <w:hyperlink r:id="rId9" w:history="1">
        <w:r w:rsidRPr="007F7BA3">
          <w:rPr>
            <w:rStyle w:val="af"/>
            <w:sz w:val="28"/>
            <w:szCs w:val="28"/>
            <w:lang w:val="en-US"/>
          </w:rPr>
          <w:t>http</w:t>
        </w:r>
        <w:r w:rsidRPr="007F7BA3">
          <w:rPr>
            <w:rStyle w:val="af"/>
            <w:sz w:val="28"/>
            <w:szCs w:val="28"/>
          </w:rPr>
          <w:t>://dergachi</w:t>
        </w:r>
      </w:hyperlink>
      <w:r>
        <w:rPr>
          <w:sz w:val="28"/>
          <w:szCs w:val="28"/>
          <w:u w:val="single"/>
        </w:rPr>
        <w:t>.sarmo.ru/»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Pr="00923E71" w:rsidRDefault="00DA1B92" w:rsidP="00DA1B9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</w:t>
      </w:r>
      <w:r w:rsidRPr="00923E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23E71">
        <w:rPr>
          <w:sz w:val="28"/>
          <w:szCs w:val="28"/>
        </w:rPr>
        <w:t>илу с момента опубликования</w:t>
      </w:r>
      <w:r>
        <w:rPr>
          <w:sz w:val="28"/>
          <w:szCs w:val="28"/>
        </w:rPr>
        <w:t>.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C10AED" w:rsidRDefault="004B70CF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10AED">
        <w:rPr>
          <w:b/>
          <w:sz w:val="28"/>
          <w:szCs w:val="28"/>
        </w:rPr>
        <w:t xml:space="preserve">  </w:t>
      </w:r>
      <w:r w:rsidR="00E2584C">
        <w:rPr>
          <w:b/>
          <w:sz w:val="28"/>
          <w:szCs w:val="28"/>
        </w:rPr>
        <w:t>Верхазовского</w:t>
      </w:r>
      <w:r w:rsidR="00C10AED">
        <w:rPr>
          <w:b/>
          <w:sz w:val="28"/>
          <w:szCs w:val="28"/>
        </w:rPr>
        <w:t xml:space="preserve">                                    </w:t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4B70CF" w:rsidP="00C10AED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0AE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C10AED">
        <w:rPr>
          <w:b/>
          <w:sz w:val="28"/>
          <w:szCs w:val="28"/>
        </w:rPr>
        <w:t xml:space="preserve"> </w:t>
      </w:r>
      <w:r w:rsidR="00AB0328">
        <w:rPr>
          <w:b/>
          <w:sz w:val="28"/>
          <w:szCs w:val="28"/>
        </w:rPr>
        <w:t xml:space="preserve">             </w:t>
      </w:r>
      <w:r w:rsidR="004C63A5">
        <w:rPr>
          <w:b/>
          <w:sz w:val="28"/>
          <w:szCs w:val="28"/>
        </w:rPr>
        <w:t xml:space="preserve">        </w:t>
      </w:r>
      <w:r w:rsidR="00574310">
        <w:rPr>
          <w:b/>
          <w:sz w:val="28"/>
          <w:szCs w:val="28"/>
        </w:rPr>
        <w:t xml:space="preserve">                           Бикмухаметов Р.Ф.</w:t>
      </w:r>
      <w:r w:rsidR="00441C4A">
        <w:rPr>
          <w:b/>
          <w:sz w:val="28"/>
          <w:szCs w:val="28"/>
        </w:rPr>
        <w:t xml:space="preserve">                   </w:t>
      </w:r>
      <w:r w:rsidR="00C10AED">
        <w:rPr>
          <w:b/>
          <w:sz w:val="28"/>
          <w:szCs w:val="28"/>
        </w:rPr>
        <w:t xml:space="preserve">           </w:t>
      </w:r>
      <w:r w:rsidR="007760AB">
        <w:rPr>
          <w:b/>
          <w:sz w:val="28"/>
          <w:szCs w:val="28"/>
        </w:rPr>
        <w:t xml:space="preserve">         </w:t>
      </w:r>
      <w:r w:rsidR="00C10AED">
        <w:rPr>
          <w:b/>
          <w:sz w:val="28"/>
          <w:szCs w:val="28"/>
        </w:rPr>
        <w:t xml:space="preserve">        </w:t>
      </w:r>
    </w:p>
    <w:p w:rsidR="008B7C74" w:rsidRDefault="00C10AED" w:rsidP="006A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AF3F9E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DA1B92" w:rsidRDefault="00DA1B92" w:rsidP="00DA1B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DA1B92" w:rsidRDefault="00DA1B92" w:rsidP="00DA1B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DA1B92" w:rsidRDefault="00E80571" w:rsidP="00DA1B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6-734 от  21.01.2025</w:t>
      </w:r>
      <w:r w:rsidR="00DA1B92">
        <w:rPr>
          <w:b/>
          <w:sz w:val="28"/>
          <w:szCs w:val="28"/>
        </w:rPr>
        <w:t>г.</w:t>
      </w:r>
    </w:p>
    <w:p w:rsidR="00C10AED" w:rsidRDefault="00C10AED" w:rsidP="00831ED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C10AED" w:rsidRDefault="00C10AED" w:rsidP="00C8712C">
      <w:pPr>
        <w:contextualSpacing/>
        <w:jc w:val="center"/>
        <w:rPr>
          <w:b/>
          <w:sz w:val="28"/>
          <w:szCs w:val="28"/>
        </w:rPr>
      </w:pPr>
    </w:p>
    <w:p w:rsidR="00673F2A" w:rsidRDefault="00A64862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  <w:r w:rsidR="00673F2A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673F2A">
        <w:rPr>
          <w:b/>
          <w:sz w:val="28"/>
          <w:szCs w:val="28"/>
        </w:rPr>
        <w:t xml:space="preserve"> </w:t>
      </w:r>
      <w:r w:rsidR="00E2584C">
        <w:rPr>
          <w:b/>
          <w:sz w:val="28"/>
          <w:szCs w:val="28"/>
        </w:rPr>
        <w:t>Верхазовского</w:t>
      </w:r>
      <w:r w:rsidR="00527288">
        <w:rPr>
          <w:b/>
          <w:sz w:val="28"/>
          <w:szCs w:val="28"/>
        </w:rPr>
        <w:t xml:space="preserve"> </w:t>
      </w:r>
      <w:r w:rsidR="00673F2A">
        <w:rPr>
          <w:b/>
          <w:sz w:val="28"/>
          <w:szCs w:val="28"/>
        </w:rPr>
        <w:t>м</w:t>
      </w:r>
      <w:r w:rsidR="00527288">
        <w:rPr>
          <w:b/>
          <w:sz w:val="28"/>
          <w:szCs w:val="28"/>
        </w:rPr>
        <w:t>униципального</w:t>
      </w:r>
    </w:p>
    <w:p w:rsidR="00673F2A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Дергачевского муниципального</w:t>
      </w:r>
      <w:r w:rsidR="00673F2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айона </w:t>
      </w:r>
      <w:r w:rsidR="00C36F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ратовской области </w:t>
      </w:r>
    </w:p>
    <w:p w:rsidR="00527288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D3634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030D6E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F0D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73F2A" w:rsidRDefault="00673F2A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673F2A" w:rsidRDefault="00673F2A" w:rsidP="00C8712C">
      <w:pPr>
        <w:contextualSpacing/>
        <w:jc w:val="right"/>
        <w:rPr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641"/>
        <w:gridCol w:w="4535"/>
        <w:gridCol w:w="961"/>
        <w:gridCol w:w="876"/>
        <w:gridCol w:w="876"/>
      </w:tblGrid>
      <w:tr w:rsidR="00DD30AE" w:rsidRPr="009B0A37" w:rsidTr="00E95E3F">
        <w:trPr>
          <w:trHeight w:val="318"/>
        </w:trPr>
        <w:tc>
          <w:tcPr>
            <w:tcW w:w="2641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30AE" w:rsidRPr="009B0A37" w:rsidTr="00E95E3F">
        <w:trPr>
          <w:trHeight w:val="234"/>
        </w:trPr>
        <w:tc>
          <w:tcPr>
            <w:tcW w:w="2641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DD30AE" w:rsidRPr="007844A5" w:rsidRDefault="00DD30AE" w:rsidP="004F0DA5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202</w:t>
            </w:r>
            <w:r w:rsidR="004F0DA5">
              <w:rPr>
                <w:b/>
                <w:bCs/>
                <w:sz w:val="24"/>
                <w:szCs w:val="24"/>
              </w:rPr>
              <w:t>5</w:t>
            </w:r>
            <w:r w:rsidRPr="007844A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4F0DA5">
              <w:rPr>
                <w:b/>
                <w:sz w:val="24"/>
                <w:szCs w:val="24"/>
              </w:rPr>
              <w:t>6</w:t>
            </w:r>
            <w:r w:rsidRPr="007844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4F0DA5">
              <w:rPr>
                <w:b/>
                <w:sz w:val="24"/>
                <w:szCs w:val="24"/>
              </w:rPr>
              <w:t xml:space="preserve">7 </w:t>
            </w:r>
            <w:r w:rsidRPr="007844A5">
              <w:rPr>
                <w:b/>
                <w:sz w:val="24"/>
                <w:szCs w:val="24"/>
              </w:rPr>
              <w:t>год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5" w:type="dxa"/>
            <w:hideMark/>
          </w:tcPr>
          <w:p w:rsidR="00DD30AE" w:rsidRPr="007844A5" w:rsidRDefault="00476942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</w:t>
            </w:r>
            <w:r w:rsidR="00DD30AE" w:rsidRPr="007844A5">
              <w:rPr>
                <w:b/>
                <w:bCs/>
                <w:sz w:val="24"/>
                <w:szCs w:val="24"/>
              </w:rPr>
              <w:t>оходы</w:t>
            </w:r>
          </w:p>
        </w:tc>
        <w:tc>
          <w:tcPr>
            <w:tcW w:w="961" w:type="dxa"/>
            <w:hideMark/>
          </w:tcPr>
          <w:p w:rsidR="00DD30AE" w:rsidRPr="007844A5" w:rsidRDefault="00671C7A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9,2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9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7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61" w:type="dxa"/>
            <w:hideMark/>
          </w:tcPr>
          <w:p w:rsidR="00DD30AE" w:rsidRPr="007844A5" w:rsidRDefault="00671C7A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,5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,8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,6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1 02000 0</w:t>
            </w:r>
            <w:r w:rsidR="00476942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1" w:type="dxa"/>
            <w:hideMark/>
          </w:tcPr>
          <w:p w:rsidR="00DD30AE" w:rsidRPr="007844A5" w:rsidRDefault="004F0DA5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3 02000 0</w:t>
            </w:r>
            <w:r w:rsidR="00476942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  <w:hideMark/>
          </w:tcPr>
          <w:p w:rsidR="00DD30AE" w:rsidRPr="007844A5" w:rsidRDefault="004F0DA5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2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5 03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61" w:type="dxa"/>
            <w:hideMark/>
          </w:tcPr>
          <w:p w:rsidR="00DD30AE" w:rsidRPr="007844A5" w:rsidRDefault="004F0DA5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61" w:type="dxa"/>
            <w:hideMark/>
          </w:tcPr>
          <w:p w:rsidR="00DD30AE" w:rsidRPr="007844A5" w:rsidRDefault="00DA1B92" w:rsidP="00E95E3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9,0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,0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8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  <w:hideMark/>
          </w:tcPr>
          <w:p w:rsidR="00DD30AE" w:rsidRPr="007844A5" w:rsidRDefault="00DA1B92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61" w:type="dxa"/>
            <w:hideMark/>
          </w:tcPr>
          <w:p w:rsidR="00DD30AE" w:rsidRPr="007844A5" w:rsidRDefault="00DA1B92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DD30AE" w:rsidRPr="009B0A37" w:rsidTr="00E95E3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61" w:type="dxa"/>
            <w:hideMark/>
          </w:tcPr>
          <w:p w:rsidR="00DD30AE" w:rsidRPr="007844A5" w:rsidRDefault="00671C7A" w:rsidP="00E95E3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7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76" w:type="dxa"/>
          </w:tcPr>
          <w:p w:rsidR="00DD30AE" w:rsidRPr="007844A5" w:rsidRDefault="00510F97" w:rsidP="00E95E3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</w:tr>
      <w:tr w:rsidR="00B21275" w:rsidRPr="009B0A37" w:rsidTr="00E95E3F">
        <w:tc>
          <w:tcPr>
            <w:tcW w:w="2641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  <w:hideMark/>
          </w:tcPr>
          <w:p w:rsidR="00B21275" w:rsidRPr="007844A5" w:rsidRDefault="00671C7A" w:rsidP="00F034C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7</w:t>
            </w:r>
          </w:p>
        </w:tc>
        <w:tc>
          <w:tcPr>
            <w:tcW w:w="876" w:type="dxa"/>
          </w:tcPr>
          <w:p w:rsidR="00B21275" w:rsidRPr="007844A5" w:rsidRDefault="00B21275" w:rsidP="00F034C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76" w:type="dxa"/>
          </w:tcPr>
          <w:p w:rsidR="00B21275" w:rsidRPr="007844A5" w:rsidRDefault="00B21275" w:rsidP="00F034C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</w:tr>
      <w:tr w:rsidR="00B21275" w:rsidRPr="009B0A37" w:rsidTr="00E95E3F">
        <w:tc>
          <w:tcPr>
            <w:tcW w:w="2641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11 05013 05 0000 120</w:t>
            </w:r>
          </w:p>
        </w:tc>
        <w:tc>
          <w:tcPr>
            <w:tcW w:w="4535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7844A5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1" w:type="dxa"/>
            <w:hideMark/>
          </w:tcPr>
          <w:p w:rsidR="00B21275" w:rsidRPr="007844A5" w:rsidRDefault="00671C7A" w:rsidP="00E95E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76" w:type="dxa"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76" w:type="dxa"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21275" w:rsidRPr="009B0A37" w:rsidTr="00E95E3F">
        <w:tc>
          <w:tcPr>
            <w:tcW w:w="2641" w:type="dxa"/>
            <w:hideMark/>
          </w:tcPr>
          <w:p w:rsidR="00B21275" w:rsidRDefault="00B21275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535" w:type="dxa"/>
            <w:hideMark/>
          </w:tcPr>
          <w:p w:rsidR="00B21275" w:rsidRDefault="00B212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1" w:type="dxa"/>
            <w:hideMark/>
          </w:tcPr>
          <w:p w:rsidR="00B21275" w:rsidRDefault="00B2127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876" w:type="dxa"/>
          </w:tcPr>
          <w:p w:rsidR="00B21275" w:rsidRDefault="00B21275" w:rsidP="00E95E3F">
            <w:pPr>
              <w:spacing w:before="100" w:beforeAutospacing="1" w:after="100" w:afterAutospacing="1"/>
              <w:contextualSpacing/>
              <w:jc w:val="center"/>
            </w:pPr>
            <w:r>
              <w:t>12,7</w:t>
            </w:r>
          </w:p>
        </w:tc>
        <w:tc>
          <w:tcPr>
            <w:tcW w:w="876" w:type="dxa"/>
          </w:tcPr>
          <w:p w:rsidR="00B21275" w:rsidRDefault="00B21275" w:rsidP="00E95E3F">
            <w:pPr>
              <w:spacing w:before="100" w:beforeAutospacing="1" w:after="100" w:afterAutospacing="1"/>
              <w:contextualSpacing/>
              <w:jc w:val="center"/>
            </w:pPr>
            <w:r>
              <w:t>12,7</w:t>
            </w:r>
          </w:p>
        </w:tc>
      </w:tr>
    </w:tbl>
    <w:p w:rsidR="00C10AED" w:rsidRPr="009B0A37" w:rsidRDefault="00C10AED" w:rsidP="00C8712C">
      <w:pPr>
        <w:contextualSpacing/>
        <w:jc w:val="center"/>
      </w:pPr>
    </w:p>
    <w:p w:rsidR="00C10AED" w:rsidRDefault="00C10AED" w:rsidP="00C8712C">
      <w:pPr>
        <w:contextualSpacing/>
        <w:jc w:val="center"/>
        <w:rPr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671C7A" w:rsidRDefault="00671C7A" w:rsidP="00C8712C">
      <w:pPr>
        <w:contextualSpacing/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E80571" w:rsidRDefault="00E80571" w:rsidP="00E805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6-734 от  21.01.2025г.</w:t>
      </w:r>
    </w:p>
    <w:p w:rsidR="009F3B8B" w:rsidRDefault="009F3B8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62542A">
        <w:rPr>
          <w:b/>
          <w:sz w:val="28"/>
          <w:szCs w:val="28"/>
        </w:rPr>
        <w:t>Верхазовск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F0D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6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E95E3F">
            <w:pPr>
              <w:jc w:val="center"/>
            </w:pPr>
            <w:r>
              <w:t>2027</w:t>
            </w:r>
            <w:r w:rsidR="00DD30AE">
              <w:t xml:space="preserve"> год</w:t>
            </w:r>
          </w:p>
        </w:tc>
      </w:tr>
      <w:tr w:rsidR="00DD30AE" w:rsidRPr="005A1B56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7A2D11">
              <w:rPr>
                <w:b/>
                <w:color w:val="000000" w:themeColor="text1"/>
              </w:rPr>
              <w:t>Верхазовского</w:t>
            </w:r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895A02" w:rsidRDefault="00671C7A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F034C2" w:rsidP="00F034C2">
            <w:pPr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5A1B56" w:rsidRDefault="00F034C2" w:rsidP="00E95E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3A70B6" w:rsidP="003B4A8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C43C77" w:rsidP="00112CD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4F0DA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3A70B6" w:rsidP="00E95E3F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E95E3F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67B22" w:rsidRDefault="00DD30AE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F3ED0" w:rsidRDefault="00DD30AE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955E39" w:rsidP="00E95E3F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E95E3F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7A2D11" w:rsidP="00E95E3F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831EDA" w:rsidTr="003A70B6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rPr>
                <w:b/>
                <w:color w:val="000000" w:themeColor="text1"/>
                <w:highlight w:val="yellow"/>
              </w:rPr>
            </w:pPr>
            <w:r w:rsidRPr="003A70B6">
              <w:rPr>
                <w:b/>
                <w:color w:val="000000" w:themeColor="text1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F034C2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831EDA" w:rsidTr="003A70B6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E38E7" w:rsidRDefault="00831EDA" w:rsidP="00831EDA">
            <w:pPr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671C7A" w:rsidP="00E95E3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1F7C0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671C7A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700C5E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 w:rsidRPr="00E66E57">
              <w:t xml:space="preserve">Муниципальная программа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r>
              <w:t>Верхазовского</w:t>
            </w:r>
            <w:r w:rsidRPr="00E66E57">
              <w:t xml:space="preserve"> муниципального образования Дергачевского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9470A4" w:rsidP="009470A4">
            <w:pPr>
              <w:spacing w:line="276" w:lineRule="auto"/>
              <w:jc w:val="both"/>
            </w:pPr>
            <w:r>
              <w:t>3А000</w:t>
            </w:r>
            <w:r w:rsidR="00831EDA">
              <w:t>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</w:t>
            </w:r>
            <w:r w:rsidR="00790562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A2D11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center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02607" w:rsidRDefault="00831EDA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E95E3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E95E3F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Default="00831EDA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671C7A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F034C2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5A1B56" w:rsidRDefault="00F034C2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C8712C" w:rsidRDefault="00C8712C" w:rsidP="00DD30AE">
      <w:pPr>
        <w:contextualSpacing/>
        <w:rPr>
          <w:b/>
          <w:sz w:val="28"/>
          <w:szCs w:val="28"/>
        </w:rPr>
      </w:pPr>
    </w:p>
    <w:p w:rsidR="00671C7A" w:rsidRDefault="00C10AED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1C7A">
        <w:rPr>
          <w:b/>
          <w:sz w:val="28"/>
          <w:szCs w:val="28"/>
        </w:rPr>
        <w:t>Приложение №3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E80571" w:rsidRDefault="00E80571" w:rsidP="00E805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6-734 от  21.01.2025г.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видов расходов классификации расходов бюджета </w:t>
      </w:r>
      <w:r w:rsidR="00CF7A96">
        <w:rPr>
          <w:b/>
          <w:sz w:val="28"/>
          <w:szCs w:val="28"/>
        </w:rPr>
        <w:t>Верхазовског</w:t>
      </w:r>
      <w:r w:rsidR="001635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C43C77" w:rsidTr="00C43C77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43C77" w:rsidTr="00C43C77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027 год</w:t>
            </w:r>
          </w:p>
        </w:tc>
      </w:tr>
      <w:tr w:rsidR="00C43C77" w:rsidRPr="005A1B56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Верхаз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895A02" w:rsidRDefault="00671C7A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545BA6" w:rsidP="00C43C77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5A1B56" w:rsidRDefault="00545BA6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C43C77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C43C77" w:rsidP="00C43C7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Верхаз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jc w:val="center"/>
            </w:pPr>
            <w:r>
              <w:t>291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416EC9" w:rsidRDefault="00C43C77" w:rsidP="00C43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6033AB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6033AB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6033AB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94,3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416EC9" w:rsidRDefault="00C43C77" w:rsidP="00C43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94,3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416EC9" w:rsidRDefault="00C43C77" w:rsidP="00C43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525C1" w:rsidRDefault="00C43C77" w:rsidP="00C43C77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525C1" w:rsidRDefault="00C43C77" w:rsidP="00C43C77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525C1" w:rsidRDefault="00C43C77" w:rsidP="00C43C77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525C1" w:rsidRDefault="00C43C77" w:rsidP="00C43C77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525C1" w:rsidRDefault="00C43C77" w:rsidP="00C43C77">
            <w:pPr>
              <w:spacing w:after="200" w:line="276" w:lineRule="auto"/>
              <w:jc w:val="center"/>
            </w:pPr>
            <w: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80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94,3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3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64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3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764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1,3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1,3</w:t>
            </w:r>
          </w:p>
        </w:tc>
      </w:tr>
      <w:tr w:rsidR="00C43C77" w:rsidTr="00C43C77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67B22" w:rsidRDefault="00C43C77" w:rsidP="00C43C77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9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9,0</w:t>
            </w:r>
          </w:p>
        </w:tc>
      </w:tr>
      <w:tr w:rsidR="00C43C77" w:rsidRPr="0074653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3F3ED0" w:rsidRDefault="00C43C77" w:rsidP="00C43C77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320790" w:rsidRDefault="00C43C77" w:rsidP="00C43C77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320790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46537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46537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74653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4653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4653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8,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8,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6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6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6,7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4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4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,4</w:t>
            </w:r>
          </w:p>
        </w:tc>
      </w:tr>
      <w:tr w:rsidR="00C43C77" w:rsidTr="00C43C77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3C77" w:rsidRPr="005E38E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77" w:rsidRPr="005E38E7" w:rsidRDefault="00C43C77" w:rsidP="00C43C7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77" w:rsidRPr="005E38E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77" w:rsidRPr="005E38E7" w:rsidRDefault="00C43C77" w:rsidP="00C43C77">
            <w:pPr>
              <w:jc w:val="center"/>
            </w:pPr>
            <w:r>
              <w:t>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1</w:t>
            </w:r>
          </w:p>
        </w:tc>
      </w:tr>
      <w:tr w:rsidR="00C43C77" w:rsidRPr="003A70B6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C43C77" w:rsidP="00C43C77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C43C77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C43C77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C43C77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C43C77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Pr="003A70B6" w:rsidRDefault="00545BA6" w:rsidP="00C43C77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Pr="003A70B6" w:rsidRDefault="00545BA6" w:rsidP="00C43C7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Pr="003A70B6" w:rsidRDefault="00545BA6" w:rsidP="00C43C7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545BA6" w:rsidP="00C43C77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545BA6" w:rsidP="00C43C77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545BA6" w:rsidP="00C43C77">
            <w:pPr>
              <w:jc w:val="center"/>
            </w:pPr>
            <w:r>
              <w:t>185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545BA6" w:rsidP="00C43C77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85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9B5DF7" w:rsidP="00C43C77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545BA6" w:rsidP="00C43C77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85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545BA6" w:rsidP="00C43C77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58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545BA6" w:rsidP="00C43C77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545BA6" w:rsidP="00C43C77">
            <w:pPr>
              <w:jc w:val="center"/>
            </w:pPr>
            <w:r>
              <w:t>158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27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FD21C9" w:rsidRDefault="00C43C77" w:rsidP="00C43C77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27,8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671C7A" w:rsidP="00C43C77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C43C77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C43C77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671C7A" w:rsidP="00C43C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Pr="00700C5E" w:rsidRDefault="00C43C7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Верхазовского</w:t>
            </w:r>
            <w:r w:rsidRPr="00E66E57">
              <w:t xml:space="preserve"> муниципального образования Дергачевского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9470A4">
            <w:pPr>
              <w:spacing w:line="276" w:lineRule="auto"/>
              <w:jc w:val="both"/>
            </w:pPr>
            <w:r>
              <w:t>3А00</w:t>
            </w:r>
            <w:r w:rsidR="009470A4">
              <w:t>0</w:t>
            </w:r>
            <w: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671C7A" w:rsidP="00C43C77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00C5E" w:rsidRDefault="00C43C77" w:rsidP="00C43C77">
            <w:pPr>
              <w:jc w:val="center"/>
            </w:pPr>
            <w: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E66E57" w:rsidRDefault="00C43C77" w:rsidP="00C43C77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</w:t>
            </w:r>
            <w:r>
              <w:t>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671C7A" w:rsidP="00C43C77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00C5E" w:rsidRDefault="00C43C77" w:rsidP="00C43C77">
            <w:pPr>
              <w:jc w:val="center"/>
            </w:pPr>
            <w: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E66E57" w:rsidRDefault="00C43C77" w:rsidP="00C43C77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8E7A71" w:rsidRDefault="00C43C77" w:rsidP="00C43C7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8E7A71" w:rsidRDefault="00C43C77" w:rsidP="00C43C7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center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8E7A71" w:rsidRDefault="00C43C77" w:rsidP="00C43C77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671C7A" w:rsidP="00C43C77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00C5E" w:rsidRDefault="00C43C77" w:rsidP="00C43C77">
            <w:pPr>
              <w:jc w:val="center"/>
            </w:pPr>
            <w: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671C7A" w:rsidP="00C43C77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00C5E" w:rsidRDefault="00F02945" w:rsidP="00C43C77">
            <w:pPr>
              <w:jc w:val="center"/>
            </w:pPr>
            <w:r>
              <w:t>580,0</w:t>
            </w:r>
          </w:p>
        </w:tc>
      </w:tr>
      <w:tr w:rsidR="00C43C77" w:rsidRPr="00700C5E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671C7A" w:rsidP="00C43C77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700C5E" w:rsidRDefault="00F02945" w:rsidP="00C43C77">
            <w:pPr>
              <w:jc w:val="center"/>
            </w:pPr>
            <w:r>
              <w:t>580,0</w:t>
            </w: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602607" w:rsidRDefault="00C43C77" w:rsidP="00C43C77">
            <w:pPr>
              <w:spacing w:line="276" w:lineRule="auto"/>
              <w:jc w:val="both"/>
              <w:rPr>
                <w:lang w:val="en-US"/>
              </w:rPr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</w:tr>
      <w:tr w:rsidR="00C43C77" w:rsidTr="00C43C7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Default="00C43C77" w:rsidP="00C43C77">
            <w:pPr>
              <w:jc w:val="center"/>
            </w:pPr>
          </w:p>
        </w:tc>
      </w:tr>
      <w:tr w:rsidR="00C43C77" w:rsidRPr="005A1B56" w:rsidTr="00C43C77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3C77" w:rsidRPr="00895A02" w:rsidRDefault="00C43C77" w:rsidP="00C43C77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895A02" w:rsidRDefault="00C43C77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895A02" w:rsidRDefault="00C43C77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895A02" w:rsidRDefault="00C43C77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895A02" w:rsidRDefault="00C43C77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3C77" w:rsidRPr="00895A02" w:rsidRDefault="00671C7A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895A02" w:rsidRDefault="00545BA6" w:rsidP="00C43C77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3C77" w:rsidRPr="005A1B56" w:rsidRDefault="00545BA6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E80571" w:rsidRDefault="00E80571" w:rsidP="00E805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6-734 от  21.01.2025г.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>и подгруппам видов расходов классификации расходов</w:t>
      </w:r>
      <w:r>
        <w:rPr>
          <w:b/>
          <w:sz w:val="28"/>
          <w:szCs w:val="28"/>
        </w:rPr>
        <w:t xml:space="preserve"> бюджета </w:t>
      </w:r>
      <w:r w:rsidR="00C21E60">
        <w:rPr>
          <w:b/>
          <w:sz w:val="28"/>
          <w:szCs w:val="28"/>
        </w:rPr>
        <w:t>Верхаз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                                  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6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7</w:t>
            </w:r>
            <w:r>
              <w:t xml:space="preserve"> год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EE18EC" w:rsidP="00C43C77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rPr>
                <w:b/>
                <w:bCs/>
              </w:rPr>
              <w:t>Верхазов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 w:rsidR="00602607">
              <w:rPr>
                <w:b/>
                <w:bCs/>
              </w:rPr>
              <w:t>йона Саратовской области на 202</w:t>
            </w:r>
            <w:r w:rsidR="00C43C77">
              <w:rPr>
                <w:b/>
                <w:bCs/>
              </w:rPr>
              <w:t>5</w:t>
            </w:r>
            <w:r w:rsidR="00602607" w:rsidRPr="006026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262515" w:rsidRDefault="00EE18EC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 w:rsidR="00602607">
              <w:rPr>
                <w:bCs/>
              </w:rPr>
              <w:t>йона Саратовской области на 202</w:t>
            </w:r>
            <w:r w:rsidR="00C43C77">
              <w:rPr>
                <w:bCs/>
              </w:rPr>
              <w:t>5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А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 w:rsidR="00602607">
              <w:t>йона Саратовской области на 202</w:t>
            </w:r>
            <w:r w:rsidR="00C43C77">
              <w:t>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671C7A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F53F22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азов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3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2B59F6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FA1190" w:rsidP="00E95E3F">
            <w:pPr>
              <w:rPr>
                <w:b/>
              </w:rPr>
            </w:pPr>
            <w:r>
              <w:rPr>
                <w:b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B24E65" w:rsidP="00E95E3F">
            <w:pPr>
              <w:rPr>
                <w:b/>
              </w:rPr>
            </w:pPr>
            <w:r>
              <w:rPr>
                <w:b/>
              </w:rP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r>
              <w:t>1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r>
              <w:t>1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E95E3F">
            <w:pPr>
              <w:spacing w:after="200" w:line="276" w:lineRule="auto"/>
              <w:jc w:val="center"/>
            </w:pPr>
            <w: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E95E3F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E95E3F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567B22" w:rsidRDefault="00EE18EC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831EDA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9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2B59F6" w:rsidP="00831EDA">
            <w:pPr>
              <w:spacing w:after="200" w:line="276" w:lineRule="auto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65" w:rsidRDefault="00B24E65" w:rsidP="00B24E65">
            <w:pPr>
              <w:jc w:val="center"/>
            </w:pPr>
            <w:r>
              <w:t>19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53F22" w:rsidRDefault="00831EDA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136BD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136BD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136BD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E38E7" w:rsidRDefault="00831EDA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5E38E7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5E38E7" w:rsidRDefault="00831EDA" w:rsidP="00831EDA">
            <w:pPr>
              <w:jc w:val="center"/>
            </w:pPr>
            <w:r>
              <w:t>1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831EDA">
            <w:pPr>
              <w:jc w:val="center"/>
            </w:pPr>
            <w:r>
              <w:t>1,0</w:t>
            </w:r>
          </w:p>
        </w:tc>
      </w:tr>
      <w:tr w:rsidR="00831EDA" w:rsidTr="00E95E3F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671C7A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545BA6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5A1B56" w:rsidRDefault="00545BA6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E80571" w:rsidRDefault="00E80571" w:rsidP="00E805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426-734 от  21.01.2025г.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</w:t>
      </w:r>
      <w:r w:rsidR="00FD21C9">
        <w:rPr>
          <w:b/>
          <w:sz w:val="28"/>
          <w:szCs w:val="28"/>
        </w:rPr>
        <w:t>8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Верхазовского муниципального образования Дергачевского муниципального района Саратовской области на 202</w:t>
      </w:r>
      <w:r w:rsidR="00947221">
        <w:rPr>
          <w:b/>
          <w:sz w:val="28"/>
          <w:szCs w:val="28"/>
        </w:rPr>
        <w:t>5</w:t>
      </w:r>
      <w:r w:rsidR="00B56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2</w:t>
      </w:r>
      <w:r w:rsidR="009472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9472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</w:p>
    <w:p w:rsidR="00222269" w:rsidRDefault="00222269" w:rsidP="00C8712C">
      <w:pPr>
        <w:contextualSpacing/>
        <w:jc w:val="right"/>
        <w:rPr>
          <w:sz w:val="28"/>
          <w:szCs w:val="28"/>
        </w:rPr>
      </w:pPr>
      <w:r w:rsidRPr="006540C0">
        <w:rPr>
          <w:sz w:val="28"/>
          <w:szCs w:val="28"/>
        </w:rPr>
        <w:t>Тыс.рублей</w:t>
      </w:r>
    </w:p>
    <w:p w:rsidR="00AA2E7B" w:rsidRDefault="00AA2E7B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A6A77" w:rsidTr="00CA6A77">
        <w:tc>
          <w:tcPr>
            <w:tcW w:w="3119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0F97">
              <w:rPr>
                <w:sz w:val="28"/>
                <w:szCs w:val="28"/>
              </w:rPr>
              <w:t>5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0F97">
              <w:rPr>
                <w:sz w:val="28"/>
                <w:szCs w:val="28"/>
              </w:rPr>
              <w:t>6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10F97">
              <w:rPr>
                <w:sz w:val="28"/>
                <w:szCs w:val="28"/>
              </w:rPr>
              <w:t>7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A6A77" w:rsidRPr="005141A7" w:rsidRDefault="00671C7A" w:rsidP="00CA6A77">
            <w:pPr>
              <w:jc w:val="center"/>
            </w:pPr>
            <w:r>
              <w:t>573,3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671C7A" w:rsidP="00CA6A77">
            <w:pPr>
              <w:jc w:val="center"/>
            </w:pPr>
            <w:r>
              <w:t>573,3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</w:tbl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C8712C" w:rsidRDefault="0092367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BC11F5" w:rsidRDefault="00BC11F5" w:rsidP="00BC1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C11F5" w:rsidRDefault="00BC11F5" w:rsidP="00BC11F5">
      <w:pPr>
        <w:jc w:val="center"/>
        <w:rPr>
          <w:sz w:val="28"/>
          <w:szCs w:val="28"/>
        </w:rPr>
      </w:pPr>
      <w:r w:rsidRPr="000C7A16">
        <w:rPr>
          <w:b/>
          <w:sz w:val="28"/>
          <w:szCs w:val="28"/>
        </w:rPr>
        <w:t>1</w:t>
      </w:r>
      <w:r>
        <w:rPr>
          <w:sz w:val="28"/>
          <w:szCs w:val="28"/>
        </w:rPr>
        <w:t>.Направляется остаток средств на 1 января 2025 года в сумме 692299,66 рублей на следующие расходы:</w:t>
      </w:r>
    </w:p>
    <w:tbl>
      <w:tblPr>
        <w:tblStyle w:val="a7"/>
        <w:tblW w:w="0" w:type="auto"/>
        <w:tblLook w:val="04A0"/>
      </w:tblPr>
      <w:tblGrid>
        <w:gridCol w:w="4361"/>
        <w:gridCol w:w="2835"/>
        <w:gridCol w:w="2658"/>
      </w:tblGrid>
      <w:tr w:rsidR="00BC11F5" w:rsidRPr="00E72907" w:rsidTr="007565FA">
        <w:trPr>
          <w:trHeight w:val="55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1квартол</w:t>
            </w:r>
          </w:p>
        </w:tc>
      </w:tr>
      <w:tr w:rsidR="00BC11F5" w:rsidRPr="00E72907" w:rsidTr="007565FA">
        <w:trPr>
          <w:trHeight w:val="22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BC11F5">
            <w:pPr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017.0409.3А002</w:t>
            </w:r>
            <w:r>
              <w:rPr>
                <w:sz w:val="24"/>
                <w:szCs w:val="24"/>
                <w:lang w:eastAsia="en-US"/>
              </w:rPr>
              <w:t>9Д021</w:t>
            </w:r>
            <w:r w:rsidRPr="00FD6C13">
              <w:rPr>
                <w:sz w:val="24"/>
                <w:szCs w:val="24"/>
                <w:lang w:eastAsia="en-US"/>
              </w:rPr>
              <w:t>.244.226.5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6893,0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6893,07</w:t>
            </w:r>
          </w:p>
        </w:tc>
      </w:tr>
      <w:tr w:rsidR="00BC11F5" w:rsidRPr="00E72907" w:rsidTr="007565FA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Итог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6893,0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6893,07</w:t>
            </w:r>
          </w:p>
        </w:tc>
      </w:tr>
    </w:tbl>
    <w:p w:rsidR="00BC11F5" w:rsidRDefault="00BC11F5" w:rsidP="00BC11F5">
      <w:pPr>
        <w:jc w:val="both"/>
        <w:rPr>
          <w:b/>
          <w:sz w:val="20"/>
          <w:szCs w:val="20"/>
        </w:rPr>
      </w:pPr>
    </w:p>
    <w:p w:rsidR="00BC11F5" w:rsidRDefault="00BC11F5" w:rsidP="00BC11F5">
      <w:pPr>
        <w:jc w:val="both"/>
        <w:rPr>
          <w:b/>
          <w:sz w:val="20"/>
          <w:szCs w:val="20"/>
        </w:rPr>
      </w:pPr>
    </w:p>
    <w:p w:rsidR="00BC11F5" w:rsidRDefault="00BC11F5" w:rsidP="00BC11F5">
      <w:pPr>
        <w:jc w:val="both"/>
      </w:pPr>
      <w:r w:rsidRPr="00FD6C13">
        <w:rPr>
          <w:b/>
        </w:rPr>
        <w:t>2</w:t>
      </w:r>
      <w:r w:rsidRPr="00FD6C13">
        <w:t xml:space="preserve">.Вносятся изменения в приложение №8 решение совета </w:t>
      </w:r>
      <w:r>
        <w:t>Верхазовского</w:t>
      </w:r>
      <w:r w:rsidRPr="00FD6C13">
        <w:t xml:space="preserve"> муниципального образования « О бюджете </w:t>
      </w:r>
      <w:r>
        <w:t>Верхазовского</w:t>
      </w:r>
      <w:r w:rsidRPr="00FD6C13">
        <w:t xml:space="preserve"> муниципального образования Дергачевского муниципального района Саратовской области на 202</w:t>
      </w:r>
      <w:r w:rsidR="003A2C28">
        <w:t>5</w:t>
      </w:r>
      <w:r w:rsidRPr="00FD6C13">
        <w:t xml:space="preserve"> год и плановый период 202</w:t>
      </w:r>
      <w:r w:rsidR="003A2C28">
        <w:t>6</w:t>
      </w:r>
      <w:r w:rsidRPr="00FD6C13">
        <w:t xml:space="preserve"> и 202</w:t>
      </w:r>
      <w:r w:rsidR="003A2C28">
        <w:t>7</w:t>
      </w:r>
      <w:r w:rsidRPr="00FD6C13">
        <w:t xml:space="preserve"> годов» от </w:t>
      </w:r>
      <w:r>
        <w:t>2</w:t>
      </w:r>
      <w:r w:rsidR="003A2C28">
        <w:t>0</w:t>
      </w:r>
      <w:r w:rsidRPr="00FD6C13">
        <w:t>.12.202</w:t>
      </w:r>
      <w:r w:rsidR="003A2C28">
        <w:t>4</w:t>
      </w:r>
      <w:r w:rsidRPr="00FD6C13">
        <w:t xml:space="preserve"> года № </w:t>
      </w:r>
      <w:r w:rsidR="003A2C28">
        <w:t>424-731</w:t>
      </w:r>
      <w:r w:rsidRPr="00FD6C13">
        <w:t xml:space="preserve"> в части изменения источников внутреннего финансирования дефицита бюджета:</w:t>
      </w:r>
    </w:p>
    <w:p w:rsidR="00BC11F5" w:rsidRPr="00FD6C13" w:rsidRDefault="00BC11F5" w:rsidP="00BC11F5">
      <w:pPr>
        <w:jc w:val="both"/>
      </w:pPr>
    </w:p>
    <w:tbl>
      <w:tblPr>
        <w:tblStyle w:val="a7"/>
        <w:tblW w:w="0" w:type="auto"/>
        <w:tblLook w:val="04A0"/>
      </w:tblPr>
      <w:tblGrid>
        <w:gridCol w:w="3510"/>
        <w:gridCol w:w="4536"/>
        <w:gridCol w:w="1808"/>
      </w:tblGrid>
      <w:tr w:rsidR="00BC11F5" w:rsidRPr="00FD6C13" w:rsidTr="007565F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BC11F5" w:rsidRPr="00FD6C13" w:rsidTr="007565FA">
        <w:trPr>
          <w:trHeight w:val="58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11F5" w:rsidRPr="00FD6C13" w:rsidRDefault="00BC11F5" w:rsidP="007565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Pr="00FD6C13">
              <w:rPr>
                <w:sz w:val="24"/>
                <w:szCs w:val="24"/>
                <w:lang w:eastAsia="en-US"/>
              </w:rPr>
              <w:t>7 01 05 02 01 10 0000 6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 w:rsidRPr="00FD6C13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ных поселений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257,71</w:t>
            </w:r>
          </w:p>
          <w:p w:rsidR="00BC11F5" w:rsidRPr="00FD6C13" w:rsidRDefault="00BC11F5" w:rsidP="007565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11F5" w:rsidRPr="00FD6C13" w:rsidTr="007565FA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11F5" w:rsidRPr="00FD6C13" w:rsidRDefault="00BC11F5" w:rsidP="007565F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D6C13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1F5" w:rsidRPr="00FD6C13" w:rsidRDefault="00BC11F5" w:rsidP="007565F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F5" w:rsidRPr="00FD6C13" w:rsidRDefault="003A2C28" w:rsidP="007565FA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73257,71</w:t>
            </w:r>
          </w:p>
        </w:tc>
      </w:tr>
    </w:tbl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3A2C28" w:rsidRPr="003A2C28" w:rsidRDefault="003A2C28" w:rsidP="003A2C28">
      <w:pPr>
        <w:jc w:val="both"/>
        <w:rPr>
          <w:bCs/>
        </w:rPr>
      </w:pPr>
      <w:r w:rsidRPr="003A2C28">
        <w:rPr>
          <w:b/>
        </w:rPr>
        <w:t>1.</w:t>
      </w:r>
      <w:r w:rsidRPr="003A2C28">
        <w:t>Вносятся изменения в приложение №1,2 решение совета Верхазовского муниципального образования «О бюджете Верхазовского муниципального образования Дергачевского муниципального района Саратовской области на 202</w:t>
      </w:r>
      <w:r>
        <w:t>5</w:t>
      </w:r>
      <w:r w:rsidRPr="003A2C28">
        <w:t xml:space="preserve"> год и плановый период 202</w:t>
      </w:r>
      <w:r>
        <w:t>6</w:t>
      </w:r>
      <w:r w:rsidRPr="003A2C28">
        <w:t xml:space="preserve"> и 202</w:t>
      </w:r>
      <w:r>
        <w:t>7</w:t>
      </w:r>
      <w:r w:rsidRPr="003A2C28">
        <w:t xml:space="preserve"> годов» от 2</w:t>
      </w:r>
      <w:r>
        <w:t>0</w:t>
      </w:r>
      <w:r w:rsidRPr="003A2C28">
        <w:t>.12.202</w:t>
      </w:r>
      <w:r>
        <w:t>4</w:t>
      </w:r>
      <w:r w:rsidRPr="003A2C28">
        <w:t xml:space="preserve"> года № </w:t>
      </w:r>
      <w:r>
        <w:t>424-731</w:t>
      </w:r>
      <w:r w:rsidRPr="003A2C28">
        <w:t xml:space="preserve"> в части увеличения плановых назначений доходов в разрезе кодов бюджетной классификации.</w:t>
      </w:r>
      <w:r w:rsidRPr="003A2C28">
        <w:rPr>
          <w:bCs/>
        </w:rPr>
        <w:t xml:space="preserve"> </w:t>
      </w:r>
    </w:p>
    <w:p w:rsidR="003A2C28" w:rsidRPr="003A2C28" w:rsidRDefault="003A2C28" w:rsidP="003A2C28">
      <w:pPr>
        <w:jc w:val="both"/>
        <w:rPr>
          <w:bCs/>
        </w:rPr>
      </w:pPr>
    </w:p>
    <w:tbl>
      <w:tblPr>
        <w:tblStyle w:val="a7"/>
        <w:tblpPr w:leftFromText="180" w:rightFromText="180" w:vertAnchor="text" w:tblpX="74" w:tblpY="1"/>
        <w:tblOverlap w:val="never"/>
        <w:tblW w:w="9889" w:type="dxa"/>
        <w:tblLayout w:type="fixed"/>
        <w:tblLook w:val="04A0"/>
      </w:tblPr>
      <w:tblGrid>
        <w:gridCol w:w="3794"/>
        <w:gridCol w:w="2693"/>
        <w:gridCol w:w="3402"/>
      </w:tblGrid>
      <w:tr w:rsidR="003A2C28" w:rsidRPr="003A2C28" w:rsidTr="007565FA">
        <w:trPr>
          <w:trHeight w:val="288"/>
        </w:trPr>
        <w:tc>
          <w:tcPr>
            <w:tcW w:w="3794" w:type="dxa"/>
            <w:vMerge w:val="restart"/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3A2C28" w:rsidRDefault="003A2C28" w:rsidP="003A2C28">
            <w:pPr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3A2C28" w:rsidRPr="003A2C28" w:rsidTr="007565FA">
        <w:trPr>
          <w:trHeight w:val="54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2C28">
              <w:rPr>
                <w:sz w:val="24"/>
                <w:szCs w:val="24"/>
              </w:rPr>
              <w:t xml:space="preserve"> квартал</w:t>
            </w:r>
          </w:p>
        </w:tc>
      </w:tr>
      <w:tr w:rsidR="003A2C28" w:rsidRPr="003A2C28" w:rsidTr="007565FA">
        <w:trPr>
          <w:trHeight w:val="386"/>
        </w:trPr>
        <w:tc>
          <w:tcPr>
            <w:tcW w:w="3794" w:type="dxa"/>
            <w:tcBorders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110501305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40,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40,00</w:t>
            </w:r>
          </w:p>
        </w:tc>
      </w:tr>
      <w:tr w:rsidR="003A2C28" w:rsidRPr="003A2C28" w:rsidTr="007565FA">
        <w:trPr>
          <w:trHeight w:val="386"/>
        </w:trPr>
        <w:tc>
          <w:tcPr>
            <w:tcW w:w="3794" w:type="dxa"/>
            <w:tcBorders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0601030101000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3A2C28" w:rsidRPr="003A2C28" w:rsidTr="007565FA">
        <w:trPr>
          <w:trHeight w:val="386"/>
        </w:trPr>
        <w:tc>
          <w:tcPr>
            <w:tcW w:w="3794" w:type="dxa"/>
            <w:tcBorders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0606043101000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3A2C28" w:rsidRPr="003A2C28" w:rsidTr="007565FA">
        <w:trPr>
          <w:trHeight w:val="141"/>
        </w:trPr>
        <w:tc>
          <w:tcPr>
            <w:tcW w:w="3794" w:type="dxa"/>
            <w:tcBorders>
              <w:top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3A2C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 640,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 640,0</w:t>
            </w:r>
          </w:p>
        </w:tc>
      </w:tr>
    </w:tbl>
    <w:p w:rsidR="003A2C28" w:rsidRPr="003A2C28" w:rsidRDefault="003A2C28" w:rsidP="003A2C28">
      <w:pPr>
        <w:jc w:val="both"/>
        <w:rPr>
          <w:b/>
        </w:rPr>
      </w:pPr>
    </w:p>
    <w:p w:rsidR="003A2C28" w:rsidRPr="003A2C28" w:rsidRDefault="003A2C28" w:rsidP="003A2C28">
      <w:pPr>
        <w:jc w:val="both"/>
        <w:rPr>
          <w:bCs/>
        </w:rPr>
      </w:pPr>
      <w:r w:rsidRPr="003A2C28">
        <w:rPr>
          <w:b/>
        </w:rPr>
        <w:t>2.</w:t>
      </w:r>
      <w:r w:rsidRPr="003A2C28">
        <w:t>Вносятся изменения в приложение №3,4,5 решение совета Верхазовского муниципального образования «О бюджете Верхазовского муниципального образования Дергачевского муниципального района Саратовской области на 202</w:t>
      </w:r>
      <w:r>
        <w:t>5</w:t>
      </w:r>
      <w:r w:rsidRPr="003A2C28">
        <w:t xml:space="preserve"> год и плановый период 202</w:t>
      </w:r>
      <w:r>
        <w:t>6</w:t>
      </w:r>
      <w:r w:rsidRPr="003A2C28">
        <w:t xml:space="preserve"> и 202</w:t>
      </w:r>
      <w:r>
        <w:t>7 годов» от 20</w:t>
      </w:r>
      <w:r w:rsidRPr="003A2C28">
        <w:t>.12.202</w:t>
      </w:r>
      <w:r>
        <w:t>4</w:t>
      </w:r>
      <w:r w:rsidRPr="003A2C28">
        <w:t xml:space="preserve"> года № </w:t>
      </w:r>
      <w:r>
        <w:t>424-731</w:t>
      </w:r>
      <w:r w:rsidRPr="003A2C28">
        <w:t xml:space="preserve"> в части увеличения плановых назначений расходов в разрезе кодов бюджетной</w:t>
      </w:r>
      <w:r w:rsidRPr="003A2C28">
        <w:rPr>
          <w:bCs/>
        </w:rPr>
        <w:t>:</w:t>
      </w:r>
    </w:p>
    <w:p w:rsidR="003A2C28" w:rsidRPr="003A2C28" w:rsidRDefault="003A2C28" w:rsidP="003A2C28">
      <w:pPr>
        <w:jc w:val="both"/>
        <w:rPr>
          <w:bCs/>
        </w:rPr>
      </w:pPr>
    </w:p>
    <w:tbl>
      <w:tblPr>
        <w:tblStyle w:val="a7"/>
        <w:tblpPr w:leftFromText="180" w:rightFromText="180" w:vertAnchor="text" w:tblpX="-204" w:tblpY="1"/>
        <w:tblOverlap w:val="never"/>
        <w:tblW w:w="10598" w:type="dxa"/>
        <w:tblLayout w:type="fixed"/>
        <w:tblLook w:val="04A0"/>
      </w:tblPr>
      <w:tblGrid>
        <w:gridCol w:w="5353"/>
        <w:gridCol w:w="2552"/>
        <w:gridCol w:w="2693"/>
      </w:tblGrid>
      <w:tr w:rsidR="003A2C28" w:rsidRPr="003A2C28" w:rsidTr="007565FA">
        <w:trPr>
          <w:trHeight w:val="288"/>
        </w:trPr>
        <w:tc>
          <w:tcPr>
            <w:tcW w:w="5353" w:type="dxa"/>
            <w:vMerge w:val="restart"/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2024</w:t>
            </w:r>
          </w:p>
        </w:tc>
      </w:tr>
      <w:tr w:rsidR="003A2C28" w:rsidRPr="003A2C28" w:rsidTr="007565FA">
        <w:trPr>
          <w:trHeight w:val="546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7565F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7565FA">
            <w:pPr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4 квартал</w:t>
            </w:r>
          </w:p>
        </w:tc>
      </w:tr>
      <w:tr w:rsidR="003A2C28" w:rsidRPr="003A2C28" w:rsidTr="007565F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3A2C28" w:rsidRPr="003A2C28" w:rsidRDefault="003A2C28" w:rsidP="003A2C2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3A2C28">
              <w:rPr>
                <w:sz w:val="24"/>
                <w:szCs w:val="24"/>
              </w:rPr>
              <w:t>017.0104.42001В6100.</w:t>
            </w:r>
            <w:r>
              <w:rPr>
                <w:sz w:val="24"/>
                <w:szCs w:val="24"/>
              </w:rPr>
              <w:t>244</w:t>
            </w:r>
            <w:r w:rsidRPr="003A2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3</w:t>
            </w:r>
            <w:r w:rsidRPr="003A2C28">
              <w:rPr>
                <w:sz w:val="24"/>
                <w:szCs w:val="24"/>
              </w:rPr>
              <w:t>.1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3A2C28" w:rsidRDefault="003A2C28" w:rsidP="003A2C2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3A2C28" w:rsidRDefault="003A2C28" w:rsidP="003A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</w:tr>
      <w:tr w:rsidR="003A2C28" w:rsidRPr="009944C7" w:rsidTr="007565FA">
        <w:tc>
          <w:tcPr>
            <w:tcW w:w="5353" w:type="dxa"/>
            <w:tcBorders>
              <w:top w:val="single" w:sz="4" w:space="0" w:color="auto"/>
            </w:tcBorders>
          </w:tcPr>
          <w:p w:rsidR="003A2C28" w:rsidRPr="009944C7" w:rsidRDefault="003A2C28" w:rsidP="007565F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9944C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C28" w:rsidRPr="009944C7" w:rsidRDefault="003A2C28" w:rsidP="003A2C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9944C7" w:rsidRDefault="003A2C28" w:rsidP="003A2C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4</w:t>
            </w:r>
          </w:p>
        </w:tc>
      </w:tr>
    </w:tbl>
    <w:p w:rsidR="003A2C28" w:rsidRDefault="003A2C28" w:rsidP="003A2C28">
      <w:pPr>
        <w:jc w:val="center"/>
        <w:rPr>
          <w:b/>
          <w:sz w:val="28"/>
          <w:szCs w:val="28"/>
        </w:rPr>
      </w:pPr>
    </w:p>
    <w:p w:rsidR="003A2C28" w:rsidRDefault="003A2C28" w:rsidP="00C8712C">
      <w:pPr>
        <w:contextualSpacing/>
        <w:jc w:val="right"/>
        <w:rPr>
          <w:b/>
          <w:sz w:val="28"/>
          <w:szCs w:val="28"/>
        </w:rPr>
      </w:pPr>
    </w:p>
    <w:sectPr w:rsidR="003A2C28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CB" w:rsidRDefault="009C30CB" w:rsidP="00451987">
      <w:r>
        <w:separator/>
      </w:r>
    </w:p>
  </w:endnote>
  <w:endnote w:type="continuationSeparator" w:id="1">
    <w:p w:rsidR="009C30CB" w:rsidRDefault="009C30CB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CB" w:rsidRDefault="009C30CB" w:rsidP="00451987">
      <w:r>
        <w:separator/>
      </w:r>
    </w:p>
  </w:footnote>
  <w:footnote w:type="continuationSeparator" w:id="1">
    <w:p w:rsidR="009C30CB" w:rsidRDefault="009C30CB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10969"/>
    <w:rsid w:val="0002029F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1F2E"/>
    <w:rsid w:val="000546A4"/>
    <w:rsid w:val="000561FC"/>
    <w:rsid w:val="0006065A"/>
    <w:rsid w:val="0006304E"/>
    <w:rsid w:val="00063845"/>
    <w:rsid w:val="00067E72"/>
    <w:rsid w:val="00071532"/>
    <w:rsid w:val="00072396"/>
    <w:rsid w:val="000818B2"/>
    <w:rsid w:val="00083AE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A30"/>
    <w:rsid w:val="00294198"/>
    <w:rsid w:val="00296A60"/>
    <w:rsid w:val="002A0EB3"/>
    <w:rsid w:val="002A2792"/>
    <w:rsid w:val="002B48AD"/>
    <w:rsid w:val="002B59F6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5372"/>
    <w:rsid w:val="00360E3E"/>
    <w:rsid w:val="00367443"/>
    <w:rsid w:val="003715CF"/>
    <w:rsid w:val="00381B60"/>
    <w:rsid w:val="0038575B"/>
    <w:rsid w:val="00392345"/>
    <w:rsid w:val="0039409B"/>
    <w:rsid w:val="003A1925"/>
    <w:rsid w:val="003A20B9"/>
    <w:rsid w:val="003A2BB4"/>
    <w:rsid w:val="003A2C28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5122"/>
    <w:rsid w:val="0041371D"/>
    <w:rsid w:val="004147A1"/>
    <w:rsid w:val="004149E8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F0A77"/>
    <w:rsid w:val="004F0DA5"/>
    <w:rsid w:val="004F5CDB"/>
    <w:rsid w:val="00505A8F"/>
    <w:rsid w:val="00507F5D"/>
    <w:rsid w:val="00510F97"/>
    <w:rsid w:val="00516024"/>
    <w:rsid w:val="00520B83"/>
    <w:rsid w:val="00527288"/>
    <w:rsid w:val="005320B2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733"/>
    <w:rsid w:val="005876A6"/>
    <w:rsid w:val="00590F4B"/>
    <w:rsid w:val="005955DC"/>
    <w:rsid w:val="005A0310"/>
    <w:rsid w:val="005A1B56"/>
    <w:rsid w:val="005A5513"/>
    <w:rsid w:val="005A5912"/>
    <w:rsid w:val="005B6D27"/>
    <w:rsid w:val="005C227A"/>
    <w:rsid w:val="005C3695"/>
    <w:rsid w:val="005D0323"/>
    <w:rsid w:val="005D3047"/>
    <w:rsid w:val="005D32D7"/>
    <w:rsid w:val="005D5114"/>
    <w:rsid w:val="005D5B00"/>
    <w:rsid w:val="005E050A"/>
    <w:rsid w:val="005E06E0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3270"/>
    <w:rsid w:val="006354A7"/>
    <w:rsid w:val="00636BB2"/>
    <w:rsid w:val="00640A13"/>
    <w:rsid w:val="0064324E"/>
    <w:rsid w:val="006531AC"/>
    <w:rsid w:val="00653E0D"/>
    <w:rsid w:val="00654DE1"/>
    <w:rsid w:val="00656770"/>
    <w:rsid w:val="0066404E"/>
    <w:rsid w:val="006643D2"/>
    <w:rsid w:val="00671671"/>
    <w:rsid w:val="00671C7A"/>
    <w:rsid w:val="00673F2A"/>
    <w:rsid w:val="00675101"/>
    <w:rsid w:val="006752C5"/>
    <w:rsid w:val="006768BF"/>
    <w:rsid w:val="0068513C"/>
    <w:rsid w:val="00686270"/>
    <w:rsid w:val="00693608"/>
    <w:rsid w:val="00693EE0"/>
    <w:rsid w:val="006A3EBB"/>
    <w:rsid w:val="006A58DD"/>
    <w:rsid w:val="006A7B62"/>
    <w:rsid w:val="006B03AA"/>
    <w:rsid w:val="006B14D5"/>
    <w:rsid w:val="006B1646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77D0"/>
    <w:rsid w:val="00790562"/>
    <w:rsid w:val="00793E99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D61"/>
    <w:rsid w:val="008B4D77"/>
    <w:rsid w:val="008B51F2"/>
    <w:rsid w:val="008B5C3E"/>
    <w:rsid w:val="008B7C74"/>
    <w:rsid w:val="008B7C79"/>
    <w:rsid w:val="008C1840"/>
    <w:rsid w:val="008C6032"/>
    <w:rsid w:val="008C6B56"/>
    <w:rsid w:val="008D0725"/>
    <w:rsid w:val="008D2B64"/>
    <w:rsid w:val="008D3323"/>
    <w:rsid w:val="008D6E5F"/>
    <w:rsid w:val="008E0809"/>
    <w:rsid w:val="008E1FEB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C0EEB"/>
    <w:rsid w:val="009C30CB"/>
    <w:rsid w:val="009C554E"/>
    <w:rsid w:val="009C5C06"/>
    <w:rsid w:val="009D35BE"/>
    <w:rsid w:val="009D7D51"/>
    <w:rsid w:val="009D7E37"/>
    <w:rsid w:val="009E0642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11EF3"/>
    <w:rsid w:val="00A131BF"/>
    <w:rsid w:val="00A131D6"/>
    <w:rsid w:val="00A14C6F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5E79"/>
    <w:rsid w:val="00AD5F1B"/>
    <w:rsid w:val="00AD678E"/>
    <w:rsid w:val="00AD7B98"/>
    <w:rsid w:val="00AD7F03"/>
    <w:rsid w:val="00AE5D3A"/>
    <w:rsid w:val="00AF02D6"/>
    <w:rsid w:val="00AF3F9E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3464A"/>
    <w:rsid w:val="00B35D0D"/>
    <w:rsid w:val="00B37999"/>
    <w:rsid w:val="00B44E69"/>
    <w:rsid w:val="00B470E0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2513"/>
    <w:rsid w:val="00B933E6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76F3"/>
    <w:rsid w:val="00BC11F5"/>
    <w:rsid w:val="00BC1773"/>
    <w:rsid w:val="00BC21AC"/>
    <w:rsid w:val="00BC3272"/>
    <w:rsid w:val="00BD3BCA"/>
    <w:rsid w:val="00BD4FD0"/>
    <w:rsid w:val="00BE21CD"/>
    <w:rsid w:val="00C000F3"/>
    <w:rsid w:val="00C02ECE"/>
    <w:rsid w:val="00C05569"/>
    <w:rsid w:val="00C06016"/>
    <w:rsid w:val="00C10AED"/>
    <w:rsid w:val="00C141CB"/>
    <w:rsid w:val="00C202D9"/>
    <w:rsid w:val="00C20F29"/>
    <w:rsid w:val="00C21E60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F02C4"/>
    <w:rsid w:val="00CF3431"/>
    <w:rsid w:val="00CF7A16"/>
    <w:rsid w:val="00CF7A96"/>
    <w:rsid w:val="00D03423"/>
    <w:rsid w:val="00D0533A"/>
    <w:rsid w:val="00D05FA6"/>
    <w:rsid w:val="00D20768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66C4"/>
    <w:rsid w:val="00D96715"/>
    <w:rsid w:val="00D977FF"/>
    <w:rsid w:val="00DA1B92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60C61"/>
    <w:rsid w:val="00E60FEB"/>
    <w:rsid w:val="00E66173"/>
    <w:rsid w:val="00E66A05"/>
    <w:rsid w:val="00E73A80"/>
    <w:rsid w:val="00E76F2D"/>
    <w:rsid w:val="00E80571"/>
    <w:rsid w:val="00E82F15"/>
    <w:rsid w:val="00E83D40"/>
    <w:rsid w:val="00E84EEC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B4DA8"/>
    <w:rsid w:val="00EC115D"/>
    <w:rsid w:val="00EC3490"/>
    <w:rsid w:val="00EC766F"/>
    <w:rsid w:val="00ED3395"/>
    <w:rsid w:val="00ED4BBD"/>
    <w:rsid w:val="00EE18EC"/>
    <w:rsid w:val="00EE2571"/>
    <w:rsid w:val="00EE604B"/>
    <w:rsid w:val="00EF6912"/>
    <w:rsid w:val="00F02945"/>
    <w:rsid w:val="00F034C2"/>
    <w:rsid w:val="00F14973"/>
    <w:rsid w:val="00F1524D"/>
    <w:rsid w:val="00F20619"/>
    <w:rsid w:val="00F20CF1"/>
    <w:rsid w:val="00F278C5"/>
    <w:rsid w:val="00F31C67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4050"/>
    <w:rsid w:val="00F9409E"/>
    <w:rsid w:val="00F9769F"/>
    <w:rsid w:val="00FA0878"/>
    <w:rsid w:val="00FA1190"/>
    <w:rsid w:val="00FB578B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DA1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ga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FDE2-9799-430C-8F2B-96D8811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92</cp:revision>
  <cp:lastPrinted>2024-12-05T10:38:00Z</cp:lastPrinted>
  <dcterms:created xsi:type="dcterms:W3CDTF">2021-12-22T05:24:00Z</dcterms:created>
  <dcterms:modified xsi:type="dcterms:W3CDTF">2025-02-03T05:47:00Z</dcterms:modified>
</cp:coreProperties>
</file>